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4" w:rsidRDefault="002E2964" w:rsidP="002E29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1EE" w:rsidRDefault="009A71EE" w:rsidP="002E29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096B" w:rsidRDefault="0028096B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E8E" w:rsidRDefault="00573E8E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73E8E" w:rsidSect="005E1D5D">
          <w:type w:val="continuous"/>
          <w:pgSz w:w="16838" w:h="11906" w:orient="landscape"/>
          <w:pgMar w:top="426" w:right="536" w:bottom="284" w:left="567" w:header="708" w:footer="708" w:gutter="0"/>
          <w:cols w:num="2" w:space="1387"/>
          <w:docGrid w:linePitch="360"/>
        </w:sectPr>
      </w:pPr>
    </w:p>
    <w:p w:rsidR="00573E8E" w:rsidRDefault="00573E8E" w:rsidP="00573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3E8E" w:rsidSect="00573E8E">
          <w:type w:val="continuous"/>
          <w:pgSz w:w="16838" w:h="11906" w:orient="landscape"/>
          <w:pgMar w:top="426" w:right="536" w:bottom="284" w:left="567" w:header="708" w:footer="708" w:gutter="0"/>
          <w:cols w:space="1387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7B2BAF4" wp14:editId="3EBAE43E">
            <wp:extent cx="8394700" cy="6007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77" t="22588" r="22844" b="9376"/>
                    <a:stretch/>
                  </pic:blipFill>
                  <pic:spPr bwMode="auto">
                    <a:xfrm>
                      <a:off x="0" y="0"/>
                      <a:ext cx="8388761" cy="600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D5D" w:rsidRDefault="005E1D5D" w:rsidP="0028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1EE" w:rsidRPr="0028096B" w:rsidRDefault="009A71EE" w:rsidP="009A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71EE" w:rsidRPr="0028096B" w:rsidSect="005E1D5D">
      <w:type w:val="continuous"/>
      <w:pgSz w:w="16838" w:h="11906" w:orient="landscape"/>
      <w:pgMar w:top="426" w:right="536" w:bottom="284" w:left="567" w:header="708" w:footer="708" w:gutter="0"/>
      <w:cols w:num="2" w:space="13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8"/>
    <w:rsid w:val="0028096B"/>
    <w:rsid w:val="002E2964"/>
    <w:rsid w:val="00573E8E"/>
    <w:rsid w:val="005A15A6"/>
    <w:rsid w:val="005E1D5D"/>
    <w:rsid w:val="009A71EE"/>
    <w:rsid w:val="00E847E6"/>
    <w:rsid w:val="00E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556-B73F-400D-BB6C-F785069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30T17:59:00Z</cp:lastPrinted>
  <dcterms:created xsi:type="dcterms:W3CDTF">2024-02-07T15:52:00Z</dcterms:created>
  <dcterms:modified xsi:type="dcterms:W3CDTF">2024-02-07T15:52:00Z</dcterms:modified>
</cp:coreProperties>
</file>